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63EE" w14:textId="77777777" w:rsidR="00320BEC" w:rsidRDefault="00320BEC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pict w14:anchorId="588CB787">
          <v:group id="_x0000_s1031" style="position:absolute;left:0;text-align:left;margin-left:-.6pt;margin-top:-71.25pt;width:261.2pt;height:75.5pt;z-index:251658240" coordorigin="1045,39" coordsize="5224,1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" o:spid="_x0000_s1032" type="#_x0000_t75" alt="Logo_Pro-Inclus%C3%A3o_-_cores" style="position:absolute;left:1045;top:39;width:3053;height:1510;visibility:visible;mso-width-relative:margin;mso-height-relative:margin">
              <v:imagedata r:id="rId8" o:title="Logo_Pro-Inclus%C3%A3o_-_cores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left:2189;top:327;width:4080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" filled="f" stroked="f" strokeweight=".5pt">
              <v:textbox style="mso-next-textbox:#Caixa de texto 2">
                <w:txbxContent>
                  <w:p w14:paraId="74F63802" w14:textId="77777777" w:rsidR="00320BEC" w:rsidRPr="00B8211F" w:rsidRDefault="00320BEC" w:rsidP="00320BEC">
                    <w:pPr>
                      <w:rPr>
                        <w:b/>
                        <w:color w:val="9BBB59"/>
                        <w:spacing w:val="40"/>
                      </w:rPr>
                    </w:pPr>
                    <w:r w:rsidRPr="00B8211F">
                      <w:rPr>
                        <w:b/>
                        <w:color w:val="9BBB59"/>
                        <w:spacing w:val="40"/>
                      </w:rPr>
                      <w:t>CENTRO DE FORMAÇÃO</w:t>
                    </w:r>
                  </w:p>
                  <w:p w14:paraId="24CFAA2D" w14:textId="77777777" w:rsidR="00320BEC" w:rsidRPr="00112E6C" w:rsidRDefault="00320BEC" w:rsidP="00320BEC">
                    <w:pPr>
                      <w:rPr>
                        <w:b/>
                        <w:color w:val="9BBB59"/>
                        <w:spacing w:val="4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14:paraId="440991B4" w14:textId="77777777" w:rsidR="00320BEC" w:rsidRPr="00320BEC" w:rsidRDefault="00320BEC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EC">
        <w:rPr>
          <w:rFonts w:ascii="Times New Roman" w:hAnsi="Times New Roman"/>
          <w:b/>
          <w:bCs/>
          <w:sz w:val="28"/>
          <w:szCs w:val="28"/>
        </w:rPr>
        <w:t>Relatório de Reflexão Crítica VI Congresso Internacional 2019</w:t>
      </w:r>
      <w:r w:rsidRPr="00320BEC">
        <w:rPr>
          <w:rFonts w:ascii="Times New Roman" w:hAnsi="Times New Roman"/>
          <w:b/>
          <w:bCs/>
          <w:color w:val="4D4D4D"/>
        </w:rPr>
        <w:br/>
      </w:r>
      <w:r w:rsidRPr="00320BEC">
        <w:rPr>
          <w:rFonts w:ascii="Times New Roman" w:hAnsi="Times New Roman"/>
          <w:b/>
          <w:bCs/>
          <w:i/>
          <w:iCs/>
          <w:sz w:val="28"/>
          <w:szCs w:val="28"/>
        </w:rPr>
        <w:t xml:space="preserve">Educação Inclusiva: Olhares pelo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C</w:t>
      </w:r>
      <w:r w:rsidRPr="00320BEC">
        <w:rPr>
          <w:rFonts w:ascii="Times New Roman" w:hAnsi="Times New Roman"/>
          <w:b/>
          <w:bCs/>
          <w:i/>
          <w:iCs/>
          <w:sz w:val="28"/>
          <w:szCs w:val="28"/>
        </w:rPr>
        <w:t>aminho</w:t>
      </w:r>
    </w:p>
    <w:p w14:paraId="3E278420" w14:textId="77777777" w:rsidR="00C52E9A" w:rsidRDefault="00C52E9A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D04A262" w14:textId="77777777" w:rsidR="00320BEC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5D64C84" w14:textId="77777777" w:rsidR="00320BEC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9421F4D" w14:textId="77777777" w:rsidR="00320BEC" w:rsidRPr="0049000B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48B77B0E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896C3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BC8609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6F073F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75DF05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F98249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07D83A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EFB44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FA4382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FCA9F9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115D79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3B9E49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341A41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E0113F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026B5C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DDA196" w14:textId="77777777" w:rsidR="0049000B" w:rsidRP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E9A">
        <w:rPr>
          <w:noProof/>
        </w:rPr>
        <w:pict w14:anchorId="29698BEA">
          <v:shape id="V Congresso_Cerificado.jpg" o:spid="_x0000_s1029" type="#_x0000_t75" style="position:absolute;left:0;text-align:left;margin-left:46.75pt;margin-top:193.7pt;width:388.45pt;height:455.4pt;z-index:-251659264;visibility:visible;mso-position-vertical-relative:page;mso-width-relative:margin;mso-height-relative:margin" wrapcoords="-35 30 -35 21539 21600 21539 21600 30 -35 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">
            <v:imagedata r:id="rId9" o:title=""/>
            <w10:wrap type="tight" anchory="page"/>
          </v:shape>
        </w:pict>
      </w:r>
      <w:r w:rsidR="00C52E9A" w:rsidRPr="00320BEC">
        <w:rPr>
          <w:rFonts w:ascii="Times New Roman" w:hAnsi="Times New Roman"/>
          <w:b/>
          <w:bCs/>
          <w:sz w:val="28"/>
          <w:szCs w:val="28"/>
        </w:rPr>
        <w:t>Santarém - Portugal,</w:t>
      </w:r>
    </w:p>
    <w:p w14:paraId="458CA007" w14:textId="77777777" w:rsidR="0049000B" w:rsidRPr="00320BEC" w:rsidRDefault="00C52E9A" w:rsidP="00320B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0BEC">
        <w:rPr>
          <w:rFonts w:ascii="Times New Roman" w:hAnsi="Times New Roman"/>
          <w:b/>
          <w:bCs/>
          <w:sz w:val="28"/>
          <w:szCs w:val="28"/>
        </w:rPr>
        <w:t>24, 25 e 26 de outubro</w:t>
      </w:r>
    </w:p>
    <w:p w14:paraId="3EE410A6" w14:textId="77777777" w:rsidR="0049000B" w:rsidRPr="00C52E9A" w:rsidRDefault="0049000B" w:rsidP="00C52E9A">
      <w:pPr>
        <w:pStyle w:val="SemEspaamento"/>
        <w:shd w:val="clear" w:color="auto" w:fill="FFFFFF"/>
        <w:jc w:val="center"/>
        <w:rPr>
          <w:rFonts w:ascii="Trebuchet MS" w:hAnsi="Trebuchet MS"/>
          <w:sz w:val="24"/>
          <w:szCs w:val="24"/>
        </w:rPr>
      </w:pPr>
    </w:p>
    <w:p w14:paraId="4E5F7D8E" w14:textId="77777777" w:rsidR="0049000B" w:rsidRDefault="0049000B" w:rsidP="00496CFC">
      <w:pPr>
        <w:rPr>
          <w:rFonts w:ascii="Times New Roman" w:hAnsi="Times New Roman"/>
          <w:sz w:val="20"/>
        </w:rPr>
      </w:pPr>
    </w:p>
    <w:p w14:paraId="406094D7" w14:textId="77777777" w:rsidR="005B4F44" w:rsidRPr="00D83886" w:rsidRDefault="005B4F44" w:rsidP="00496CFC">
      <w:pPr>
        <w:rPr>
          <w:rFonts w:ascii="Times New Roman" w:hAnsi="Times New Roman"/>
          <w:sz w:val="20"/>
        </w:rPr>
      </w:pPr>
    </w:p>
    <w:p w14:paraId="543AD74B" w14:textId="77777777" w:rsidR="005B4F44" w:rsidRPr="00B81949" w:rsidRDefault="0049000B" w:rsidP="005B4F44">
      <w:pPr>
        <w:pStyle w:val="Ttulo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bCs/>
          <w:color w:val="auto"/>
          <w:sz w:val="24"/>
          <w:szCs w:val="24"/>
        </w:rPr>
        <w:t>Identificação</w:t>
      </w:r>
    </w:p>
    <w:p w14:paraId="70623441" w14:textId="77777777" w:rsidR="008335F1" w:rsidRDefault="001512B6" w:rsidP="00496CFC">
      <w:pPr>
        <w:rPr>
          <w:rFonts w:ascii="Times New Roman" w:hAnsi="Times New Roman"/>
          <w:sz w:val="24"/>
          <w:szCs w:val="24"/>
        </w:rPr>
      </w:pPr>
      <w:r w:rsidRPr="009201CB">
        <w:rPr>
          <w:rFonts w:ascii="Times New Roman" w:hAnsi="Times New Roman"/>
          <w:sz w:val="24"/>
          <w:szCs w:val="24"/>
        </w:rPr>
        <w:t>Formando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027BA3EB" w14:textId="77777777" w:rsidR="00A66550" w:rsidRDefault="00A66550" w:rsidP="00496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de Trabalho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5C4C1D0D" w14:textId="77777777" w:rsidR="005F151C" w:rsidRPr="009201CB" w:rsidRDefault="005F151C" w:rsidP="00496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 Profissional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6F035BC8" w14:textId="77777777" w:rsidR="004C2F70" w:rsidRPr="009201CB" w:rsidRDefault="004C2F70" w:rsidP="00496CFC">
      <w:pPr>
        <w:rPr>
          <w:rFonts w:ascii="Times New Roman" w:hAnsi="Times New Roman"/>
          <w:sz w:val="24"/>
          <w:szCs w:val="24"/>
        </w:rPr>
      </w:pPr>
    </w:p>
    <w:p w14:paraId="6EE4F340" w14:textId="77777777" w:rsidR="006467C5" w:rsidRPr="00B81949" w:rsidRDefault="00D11F64" w:rsidP="005B4F44">
      <w:pPr>
        <w:pStyle w:val="Ttulo"/>
        <w:numPr>
          <w:ilvl w:val="0"/>
          <w:numId w:val="6"/>
        </w:numPr>
        <w:pBdr>
          <w:bottom w:val="single" w:sz="8" w:space="3" w:color="4F81BD"/>
        </w:pBd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Motivos de interesse</w:t>
      </w:r>
    </w:p>
    <w:p w14:paraId="6054D828" w14:textId="77777777" w:rsidR="00846B34" w:rsidRPr="00591F12" w:rsidRDefault="00846B3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</w:t>
      </w:r>
      <w:r w:rsidR="00CF53A8" w:rsidRPr="00591F12">
        <w:rPr>
          <w:rFonts w:ascii="Times New Roman" w:hAnsi="Times New Roman"/>
          <w:sz w:val="24"/>
          <w:szCs w:val="24"/>
        </w:rPr>
        <w:t>Bre</w:t>
      </w:r>
      <w:r w:rsidR="00B2413C" w:rsidRPr="00591F12">
        <w:rPr>
          <w:rFonts w:ascii="Times New Roman" w:hAnsi="Times New Roman"/>
          <w:sz w:val="24"/>
          <w:szCs w:val="24"/>
        </w:rPr>
        <w:t xml:space="preserve">ve </w:t>
      </w:r>
      <w:r w:rsidRPr="00591F12">
        <w:rPr>
          <w:rFonts w:ascii="Times New Roman" w:hAnsi="Times New Roman"/>
          <w:sz w:val="24"/>
          <w:szCs w:val="24"/>
        </w:rPr>
        <w:t xml:space="preserve">apresentação dos motivos que </w:t>
      </w:r>
      <w:r w:rsidR="00905350">
        <w:rPr>
          <w:rFonts w:ascii="Times New Roman" w:hAnsi="Times New Roman"/>
          <w:sz w:val="24"/>
          <w:szCs w:val="24"/>
        </w:rPr>
        <w:t>conduziram à</w:t>
      </w:r>
      <w:r w:rsidR="0071048A" w:rsidRPr="00591F12">
        <w:rPr>
          <w:rFonts w:ascii="Times New Roman" w:hAnsi="Times New Roman"/>
          <w:sz w:val="24"/>
          <w:szCs w:val="24"/>
        </w:rPr>
        <w:t xml:space="preserve"> frequência </w:t>
      </w:r>
      <w:r w:rsidR="00AC781C">
        <w:rPr>
          <w:rFonts w:ascii="Times New Roman" w:hAnsi="Times New Roman"/>
          <w:sz w:val="24"/>
          <w:szCs w:val="24"/>
        </w:rPr>
        <w:t>do VI Congresso da Proandee</w:t>
      </w:r>
      <w:r w:rsidRPr="00591F12">
        <w:rPr>
          <w:rFonts w:ascii="Times New Roman" w:hAnsi="Times New Roman"/>
          <w:sz w:val="24"/>
          <w:szCs w:val="24"/>
        </w:rPr>
        <w:t>)</w:t>
      </w:r>
    </w:p>
    <w:p w14:paraId="31F564C0" w14:textId="77777777" w:rsidR="00846B34" w:rsidRDefault="00846B3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26FB02" w14:textId="77777777" w:rsidR="005B4F44" w:rsidRPr="00591F12" w:rsidRDefault="005B4F4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84CBA" w14:textId="77777777" w:rsidR="00846B34" w:rsidRPr="0049000B" w:rsidRDefault="00846B34" w:rsidP="009201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3C9C" w14:textId="77777777" w:rsidR="009201CB" w:rsidRPr="00B81949" w:rsidRDefault="009201CB" w:rsidP="005B4F44">
      <w:pPr>
        <w:pStyle w:val="Ttulo"/>
        <w:numPr>
          <w:ilvl w:val="0"/>
          <w:numId w:val="6"/>
        </w:numPr>
        <w:spacing w:after="120" w:line="360" w:lineRule="auto"/>
        <w:contextualSpacing w:val="0"/>
        <w:rPr>
          <w:rStyle w:val="Forte"/>
          <w:rFonts w:ascii="Times New Roman" w:hAnsi="Times New Roman"/>
          <w:bCs w:val="0"/>
          <w:color w:val="auto"/>
          <w:sz w:val="24"/>
          <w:szCs w:val="24"/>
        </w:rPr>
      </w:pPr>
      <w:r w:rsidRPr="00B81949">
        <w:rPr>
          <w:rStyle w:val="Forte"/>
          <w:rFonts w:ascii="Times New Roman" w:hAnsi="Times New Roman"/>
          <w:bCs w:val="0"/>
          <w:color w:val="auto"/>
          <w:sz w:val="24"/>
          <w:szCs w:val="24"/>
        </w:rPr>
        <w:t>Desenvolvimento da ação de formação/percurso formativo – tópicos:</w:t>
      </w:r>
    </w:p>
    <w:p w14:paraId="4B35F99F" w14:textId="77777777" w:rsidR="00496CFC" w:rsidRPr="00591F12" w:rsidRDefault="009201C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 xml:space="preserve"> </w:t>
      </w:r>
      <w:r w:rsidR="00846B34" w:rsidRPr="00591F12">
        <w:rPr>
          <w:rFonts w:ascii="Times New Roman" w:hAnsi="Times New Roman"/>
          <w:sz w:val="24"/>
          <w:szCs w:val="24"/>
        </w:rPr>
        <w:t>(Balanço do funcionamento da ação, relativamente às metodologias, estratégias e recursos utilizados</w:t>
      </w:r>
      <w:r w:rsidRPr="00591F12">
        <w:rPr>
          <w:rFonts w:ascii="Times New Roman" w:hAnsi="Times New Roman"/>
          <w:sz w:val="24"/>
          <w:szCs w:val="24"/>
        </w:rPr>
        <w:t>)</w:t>
      </w:r>
    </w:p>
    <w:p w14:paraId="70B63781" w14:textId="77777777" w:rsidR="00496CFC" w:rsidRDefault="00496CF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7C3B8A" w14:textId="77777777" w:rsidR="005B4F44" w:rsidRPr="00591F12" w:rsidRDefault="005B4F4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04D15B" w14:textId="77777777" w:rsidR="009201CB" w:rsidRPr="00591F12" w:rsidRDefault="009201C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E0810D" w14:textId="77777777" w:rsidR="002925AF" w:rsidRPr="00B81949" w:rsidRDefault="00D11F64" w:rsidP="005B4F44">
      <w:pPr>
        <w:pStyle w:val="Ttulo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Impacto na mudança das</w:t>
      </w:r>
      <w:r w:rsidR="00496CFC" w:rsidRPr="00B81949">
        <w:rPr>
          <w:rFonts w:ascii="Times New Roman" w:hAnsi="Times New Roman"/>
          <w:b/>
          <w:color w:val="auto"/>
          <w:sz w:val="24"/>
          <w:szCs w:val="24"/>
        </w:rPr>
        <w:t xml:space="preserve"> prática</w:t>
      </w:r>
      <w:r w:rsidRPr="00B81949">
        <w:rPr>
          <w:rFonts w:ascii="Times New Roman" w:hAnsi="Times New Roman"/>
          <w:b/>
          <w:color w:val="auto"/>
          <w:sz w:val="24"/>
          <w:szCs w:val="24"/>
        </w:rPr>
        <w:t>s</w:t>
      </w:r>
      <w:r w:rsidR="00496CFC" w:rsidRPr="00B8194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24C3A644" w14:textId="77777777" w:rsidR="009201CB" w:rsidRPr="00591F12" w:rsidRDefault="009201CB" w:rsidP="009201C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591F12">
        <w:rPr>
          <w:rFonts w:ascii="Times New Roman" w:hAnsi="Times New Roman"/>
          <w:sz w:val="24"/>
          <w:szCs w:val="24"/>
        </w:rPr>
        <w:t>Tópicos: A reflexão crítica deve abordar (</w:t>
      </w:r>
      <w:r w:rsidRPr="00591F12">
        <w:rPr>
          <w:rFonts w:ascii="Times New Roman" w:eastAsia="Times New Roman" w:hAnsi="Times New Roman"/>
          <w:sz w:val="24"/>
          <w:szCs w:val="24"/>
          <w:lang w:eastAsia="pt-PT"/>
        </w:rPr>
        <w:t>a) De que forma é que as sessões assistidas terão impacto no desenvolvimento profissional e na sua prática pedagógica, em eventuais mudanças/reformulações.</w:t>
      </w:r>
    </w:p>
    <w:p w14:paraId="00CE50AE" w14:textId="77777777" w:rsidR="009201CB" w:rsidRDefault="009201CB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91F12">
        <w:rPr>
          <w:rFonts w:ascii="Times New Roman" w:eastAsia="Times New Roman" w:hAnsi="Times New Roman"/>
          <w:sz w:val="24"/>
          <w:szCs w:val="24"/>
          <w:lang w:eastAsia="pt-PT"/>
        </w:rPr>
        <w:t>b) Um dos eixos temáticos apresentados. Se os formandos assim o entenderem, no desenvolvimento do seu trabalho, poderão articular vários temas abordados no contexto da formação.</w:t>
      </w:r>
    </w:p>
    <w:p w14:paraId="05F9CBC0" w14:textId="77777777" w:rsidR="009157C2" w:rsidRDefault="009157C2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5B0A427E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33A5B486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770B3D9C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05478E13" w14:textId="77777777" w:rsidR="009201CB" w:rsidRPr="00B81949" w:rsidRDefault="009201CB" w:rsidP="005B4F44">
      <w:pPr>
        <w:pStyle w:val="Ttul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Dificuldades e satisfação</w:t>
      </w:r>
    </w:p>
    <w:p w14:paraId="252220E2" w14:textId="77777777" w:rsidR="009201CB" w:rsidRDefault="009201CB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Comentário sobre as dificuldades sentidas e o nível de satisfação atingido)</w:t>
      </w:r>
    </w:p>
    <w:p w14:paraId="29543780" w14:textId="77777777" w:rsidR="00496CFC" w:rsidRDefault="00496CFC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E1E239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B06B70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169383" w14:textId="77777777" w:rsidR="0049000B" w:rsidRPr="00B81949" w:rsidRDefault="004818B4" w:rsidP="005B4F44">
      <w:pPr>
        <w:pStyle w:val="Ttulo"/>
        <w:numPr>
          <w:ilvl w:val="0"/>
          <w:numId w:val="6"/>
        </w:numPr>
        <w:rPr>
          <w:rFonts w:ascii="Times New Roman" w:hAnsi="Times New Roman"/>
          <w:b/>
          <w:bCs/>
          <w:color w:val="auto"/>
          <w:sz w:val="24"/>
          <w:szCs w:val="24"/>
          <w:lang w:eastAsia="pt-PT"/>
        </w:rPr>
      </w:pPr>
      <w:r w:rsidRPr="00B81949">
        <w:rPr>
          <w:rFonts w:ascii="Times New Roman" w:hAnsi="Times New Roman"/>
          <w:b/>
          <w:bCs/>
          <w:color w:val="auto"/>
          <w:sz w:val="24"/>
          <w:szCs w:val="24"/>
          <w:lang w:eastAsia="pt-PT"/>
        </w:rPr>
        <w:t xml:space="preserve">Contributo deste CURSO para a sua formação contínua (assinale com X uma opção) </w:t>
      </w:r>
    </w:p>
    <w:p w14:paraId="2625CAAE" w14:textId="77777777" w:rsidR="004818B4" w:rsidRPr="00584C40" w:rsidRDefault="004818B4" w:rsidP="004818B4">
      <w:pPr>
        <w:spacing w:before="60" w:after="60" w:line="360" w:lineRule="auto"/>
        <w:rPr>
          <w:rFonts w:ascii="Times New Roman" w:hAnsi="Times New Roman"/>
        </w:rPr>
      </w:pP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– Insuficiente__ 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 xml:space="preserve">  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Regular__  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Bom</w:t>
      </w:r>
      <w:r w:rsidR="00544CA2"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_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Muito Bom _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 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Excelente_</w:t>
      </w:r>
      <w:r w:rsidR="00AC781C" w:rsidRPr="00584C40">
        <w:rPr>
          <w:rFonts w:ascii="Times New Roman" w:eastAsia="Times New Roman" w:hAnsi="Times New Roman"/>
          <w:sz w:val="24"/>
          <w:szCs w:val="24"/>
          <w:lang w:eastAsia="pt-PT"/>
        </w:rPr>
        <w:t>_</w:t>
      </w:r>
    </w:p>
    <w:p w14:paraId="12DD30A2" w14:textId="77777777" w:rsidR="00496CFC" w:rsidRDefault="00496CFC" w:rsidP="009201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9F6BE7" w14:textId="77777777" w:rsidR="005B4F44" w:rsidRPr="00591F12" w:rsidRDefault="005B4F44" w:rsidP="009201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FB4778" w14:textId="77777777" w:rsidR="00496CFC" w:rsidRPr="005B4F44" w:rsidRDefault="00D11F64" w:rsidP="005B4F44">
      <w:pPr>
        <w:pStyle w:val="Ttulo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B4F44">
        <w:rPr>
          <w:rFonts w:ascii="Times New Roman" w:hAnsi="Times New Roman"/>
          <w:b/>
          <w:bCs/>
          <w:color w:val="auto"/>
          <w:sz w:val="24"/>
          <w:szCs w:val="24"/>
        </w:rPr>
        <w:t>Conclusões e sugestões</w:t>
      </w:r>
    </w:p>
    <w:p w14:paraId="22F1BC88" w14:textId="77777777" w:rsidR="00496CFC" w:rsidRPr="00591F12" w:rsidRDefault="00E06B7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</w:t>
      </w:r>
      <w:r w:rsidR="00CF53A8" w:rsidRPr="00591F12">
        <w:rPr>
          <w:rFonts w:ascii="Times New Roman" w:hAnsi="Times New Roman"/>
          <w:sz w:val="24"/>
          <w:szCs w:val="24"/>
        </w:rPr>
        <w:t xml:space="preserve">Balanço final da ação e sugestões para futuras ações </w:t>
      </w:r>
      <w:r w:rsidR="00D11F64" w:rsidRPr="00591F12">
        <w:rPr>
          <w:rFonts w:ascii="Times New Roman" w:hAnsi="Times New Roman"/>
          <w:sz w:val="24"/>
          <w:szCs w:val="24"/>
        </w:rPr>
        <w:t xml:space="preserve">sobre este </w:t>
      </w:r>
      <w:r w:rsidRPr="00591F12">
        <w:rPr>
          <w:rFonts w:ascii="Times New Roman" w:hAnsi="Times New Roman"/>
          <w:sz w:val="24"/>
          <w:szCs w:val="24"/>
        </w:rPr>
        <w:t>tema)</w:t>
      </w:r>
    </w:p>
    <w:p w14:paraId="2EDA8380" w14:textId="77777777" w:rsidR="00CF53A8" w:rsidRPr="00591F12" w:rsidRDefault="00CF53A8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F39407" w14:textId="77777777" w:rsidR="00D11F64" w:rsidRDefault="00D11F6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291C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206DB1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D01AE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D65D03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AE5AD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09F06C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9249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EA2E2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B77A5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C9A99E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7CE079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BC6622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720E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750F4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9A2A5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414D1D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381BB6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8C0E93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18082E" w14:textId="77777777" w:rsidR="00320BEC" w:rsidRDefault="00320BEC" w:rsidP="009201C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E7A0A" w14:textId="77777777" w:rsidR="00320BEC" w:rsidRDefault="00320BEC" w:rsidP="009201C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CCDB7" w14:textId="77777777" w:rsidR="00584C40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BEC">
        <w:rPr>
          <w:rFonts w:ascii="Times New Roman" w:hAnsi="Times New Roman"/>
          <w:b/>
          <w:bCs/>
          <w:sz w:val="24"/>
          <w:szCs w:val="24"/>
        </w:rPr>
        <w:t>Enviar até ao dia 26 de novembro</w:t>
      </w:r>
      <w:r w:rsidRPr="00320BEC">
        <w:rPr>
          <w:rFonts w:ascii="Times New Roman" w:hAnsi="Times New Roman"/>
          <w:sz w:val="24"/>
          <w:szCs w:val="24"/>
        </w:rPr>
        <w:t xml:space="preserve"> de 2019 para o Centro de Formação da Pró-Inclusão: </w:t>
      </w:r>
      <w:hyperlink r:id="rId10" w:history="1">
        <w:r w:rsidRPr="00320BEC">
          <w:rPr>
            <w:rStyle w:val="Hiperligao"/>
            <w:rFonts w:ascii="Times New Roman" w:hAnsi="Times New Roman"/>
            <w:b/>
            <w:bCs/>
            <w:sz w:val="24"/>
            <w:szCs w:val="24"/>
          </w:rPr>
          <w:t>cfproandee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84C40" w:rsidSect="005B4F44">
      <w:headerReference w:type="default" r:id="rId11"/>
      <w:footerReference w:type="default" r:id="rId12"/>
      <w:footerReference w:type="first" r:id="rId13"/>
      <w:pgSz w:w="11906" w:h="16838"/>
      <w:pgMar w:top="1734" w:right="991" w:bottom="1135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4730" w14:textId="77777777" w:rsidR="003A5E8D" w:rsidRDefault="003A5E8D" w:rsidP="00D67143">
      <w:pPr>
        <w:spacing w:after="0" w:line="240" w:lineRule="auto"/>
      </w:pPr>
      <w:r>
        <w:separator/>
      </w:r>
    </w:p>
  </w:endnote>
  <w:endnote w:type="continuationSeparator" w:id="0">
    <w:p w14:paraId="6BC0EC05" w14:textId="77777777" w:rsidR="003A5E8D" w:rsidRDefault="003A5E8D" w:rsidP="00D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3E75" w14:textId="77777777" w:rsidR="00B81949" w:rsidRDefault="00B8194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706FD" w14:textId="77777777" w:rsidR="00B81949" w:rsidRDefault="00B81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1F41" w14:textId="77777777" w:rsidR="008E15A1" w:rsidRPr="004C26F8" w:rsidRDefault="008E15A1" w:rsidP="004C26F8">
    <w:pPr>
      <w:pStyle w:val="Rodap"/>
    </w:pPr>
    <w:r w:rsidRPr="004C26F8">
      <w:rPr>
        <w:rStyle w:val="CitaoHTML"/>
        <w:i w:val="0"/>
        <w:iCs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49A0" w14:textId="77777777" w:rsidR="003A5E8D" w:rsidRDefault="003A5E8D" w:rsidP="00D67143">
      <w:pPr>
        <w:spacing w:after="0" w:line="240" w:lineRule="auto"/>
      </w:pPr>
      <w:r>
        <w:separator/>
      </w:r>
    </w:p>
  </w:footnote>
  <w:footnote w:type="continuationSeparator" w:id="0">
    <w:p w14:paraId="1E1F0045" w14:textId="77777777" w:rsidR="003A5E8D" w:rsidRDefault="003A5E8D" w:rsidP="00D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70FC" w14:textId="77777777" w:rsidR="004E4001" w:rsidRPr="0049000B" w:rsidRDefault="00320BEC" w:rsidP="004E4001">
    <w:pPr>
      <w:rPr>
        <w:rFonts w:ascii="Trebuchet MS" w:hAnsi="Trebuchet MS"/>
      </w:rPr>
    </w:pPr>
    <w:r>
      <w:rPr>
        <w:noProof/>
      </w:rPr>
      <w:pict w14:anchorId="21A29336">
        <v:group id="_x0000_s2051" style="position:absolute;margin-left:-4.45pt;margin-top:-26.4pt;width:261.2pt;height:75.5pt;z-index:251657728" coordorigin="1045,39" coordsize="5224,1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49" type="#_x0000_t75" alt="Logo_Pro-Inclus%C3%A3o_-_cores" style="position:absolute;left:1045;top:39;width:3053;height:1510;visibility:visible;mso-width-relative:margin;mso-height-relative:margin">
            <v:imagedata r:id="rId1" o:title="Logo_Pro-Inclus%C3%A3o_-_cores" chromakey="whit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2189;top:327;width:4080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" filled="f" stroked="f" strokeweight=".5pt">
            <v:textbox style="mso-next-textbox:#Caixa de texto 2">
              <w:txbxContent>
                <w:p w14:paraId="3463BC55" w14:textId="77777777" w:rsidR="00D87BEF" w:rsidRPr="00B8211F" w:rsidRDefault="00D87BEF" w:rsidP="00D87BEF">
                  <w:pPr>
                    <w:rPr>
                      <w:b/>
                      <w:color w:val="9BBB59"/>
                      <w:spacing w:val="40"/>
                    </w:rPr>
                  </w:pPr>
                  <w:r w:rsidRPr="00B8211F">
                    <w:rPr>
                      <w:b/>
                      <w:color w:val="9BBB59"/>
                      <w:spacing w:val="40"/>
                    </w:rPr>
                    <w:t>CENTRO DE FORMAÇÃO</w:t>
                  </w:r>
                </w:p>
                <w:p w14:paraId="713CEB08" w14:textId="77777777" w:rsidR="00D87BEF" w:rsidRPr="00112E6C" w:rsidRDefault="00D87BEF" w:rsidP="00D87BEF">
                  <w:pPr>
                    <w:rPr>
                      <w:b/>
                      <w:color w:val="9BBB59"/>
                      <w:spacing w:val="40"/>
                      <w:sz w:val="28"/>
                      <w:szCs w:val="28"/>
                    </w:rPr>
                  </w:pPr>
                </w:p>
              </w:txbxContent>
            </v:textbox>
          </v:shape>
        </v:group>
      </w:pict>
    </w:r>
  </w:p>
  <w:p w14:paraId="6B1726F2" w14:textId="77777777" w:rsidR="00B81949" w:rsidRDefault="004E4001" w:rsidP="00B81949">
    <w:pPr>
      <w:spacing w:after="0"/>
      <w:jc w:val="right"/>
      <w:rPr>
        <w:rFonts w:ascii="Times New Roman" w:hAnsi="Times New Roman"/>
        <w:sz w:val="20"/>
        <w:szCs w:val="20"/>
      </w:rPr>
    </w:pPr>
    <w:r w:rsidRPr="00B81949">
      <w:rPr>
        <w:rFonts w:ascii="Times New Roman" w:hAnsi="Times New Roman"/>
        <w:sz w:val="20"/>
        <w:szCs w:val="20"/>
      </w:rPr>
      <w:t>Relatório de Reflexão Crítica VI Congresso Internacional 2019</w:t>
    </w:r>
  </w:p>
  <w:p w14:paraId="723E02FA" w14:textId="77777777" w:rsidR="004E4001" w:rsidRPr="00B81949" w:rsidRDefault="004E4001" w:rsidP="00B81949">
    <w:pPr>
      <w:spacing w:after="0"/>
      <w:jc w:val="right"/>
      <w:rPr>
        <w:i/>
        <w:iCs/>
      </w:rPr>
    </w:pPr>
    <w:r w:rsidRPr="00B81949">
      <w:rPr>
        <w:rFonts w:ascii="Times New Roman" w:hAnsi="Times New Roman"/>
        <w:i/>
        <w:iCs/>
        <w:sz w:val="20"/>
        <w:szCs w:val="20"/>
      </w:rPr>
      <w:t xml:space="preserve">Educação Inclusiva: Olhares pelo </w:t>
    </w:r>
    <w:r w:rsidR="00320BEC" w:rsidRPr="00B81949">
      <w:rPr>
        <w:rFonts w:ascii="Times New Roman" w:hAnsi="Times New Roman"/>
        <w:i/>
        <w:iCs/>
        <w:sz w:val="20"/>
        <w:szCs w:val="20"/>
      </w:rPr>
      <w:t>C</w:t>
    </w:r>
    <w:r w:rsidRPr="00B81949">
      <w:rPr>
        <w:rFonts w:ascii="Times New Roman" w:hAnsi="Times New Roman"/>
        <w:i/>
        <w:iCs/>
        <w:sz w:val="20"/>
        <w:szCs w:val="20"/>
      </w:rPr>
      <w:t>am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601"/>
    <w:multiLevelType w:val="hybridMultilevel"/>
    <w:tmpl w:val="5478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42C"/>
    <w:multiLevelType w:val="hybridMultilevel"/>
    <w:tmpl w:val="8B7C93EC"/>
    <w:lvl w:ilvl="0" w:tplc="0D1E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B74C2B"/>
    <w:multiLevelType w:val="hybridMultilevel"/>
    <w:tmpl w:val="32FC4E12"/>
    <w:lvl w:ilvl="0" w:tplc="FE98C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D270B4"/>
    <w:multiLevelType w:val="hybridMultilevel"/>
    <w:tmpl w:val="B59A842A"/>
    <w:lvl w:ilvl="0" w:tplc="54A00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1C4"/>
    <w:multiLevelType w:val="hybridMultilevel"/>
    <w:tmpl w:val="B360ED16"/>
    <w:lvl w:ilvl="0" w:tplc="4376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64896"/>
    <w:multiLevelType w:val="hybridMultilevel"/>
    <w:tmpl w:val="7228F704"/>
    <w:lvl w:ilvl="0" w:tplc="222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7C5"/>
    <w:rsid w:val="000001D2"/>
    <w:rsid w:val="00000445"/>
    <w:rsid w:val="0000148D"/>
    <w:rsid w:val="00004749"/>
    <w:rsid w:val="0000482C"/>
    <w:rsid w:val="00066BDC"/>
    <w:rsid w:val="000A7D86"/>
    <w:rsid w:val="000D3BD8"/>
    <w:rsid w:val="000D517E"/>
    <w:rsid w:val="000F3195"/>
    <w:rsid w:val="000F5001"/>
    <w:rsid w:val="00101E86"/>
    <w:rsid w:val="00104D00"/>
    <w:rsid w:val="00110328"/>
    <w:rsid w:val="001210F3"/>
    <w:rsid w:val="00122B21"/>
    <w:rsid w:val="00135227"/>
    <w:rsid w:val="0013704F"/>
    <w:rsid w:val="001512B6"/>
    <w:rsid w:val="00155B7D"/>
    <w:rsid w:val="00162A33"/>
    <w:rsid w:val="00196A1E"/>
    <w:rsid w:val="001A4CAA"/>
    <w:rsid w:val="001B4BBA"/>
    <w:rsid w:val="001C2C20"/>
    <w:rsid w:val="001D6650"/>
    <w:rsid w:val="001D7D09"/>
    <w:rsid w:val="001E5A95"/>
    <w:rsid w:val="001F7CA2"/>
    <w:rsid w:val="00207519"/>
    <w:rsid w:val="00217746"/>
    <w:rsid w:val="00233B0D"/>
    <w:rsid w:val="0024204D"/>
    <w:rsid w:val="00242539"/>
    <w:rsid w:val="0027012C"/>
    <w:rsid w:val="00281954"/>
    <w:rsid w:val="002925AF"/>
    <w:rsid w:val="00292764"/>
    <w:rsid w:val="002B237B"/>
    <w:rsid w:val="00314751"/>
    <w:rsid w:val="00320BEC"/>
    <w:rsid w:val="00321D8C"/>
    <w:rsid w:val="00332483"/>
    <w:rsid w:val="00392976"/>
    <w:rsid w:val="003A30D3"/>
    <w:rsid w:val="003A53FA"/>
    <w:rsid w:val="003A5E8D"/>
    <w:rsid w:val="003C51DF"/>
    <w:rsid w:val="003D7200"/>
    <w:rsid w:val="003F29A7"/>
    <w:rsid w:val="004044B4"/>
    <w:rsid w:val="004105F2"/>
    <w:rsid w:val="004119F5"/>
    <w:rsid w:val="00414E93"/>
    <w:rsid w:val="00415187"/>
    <w:rsid w:val="00415189"/>
    <w:rsid w:val="0042759F"/>
    <w:rsid w:val="00436CF8"/>
    <w:rsid w:val="00443EF5"/>
    <w:rsid w:val="00461A0E"/>
    <w:rsid w:val="004818B4"/>
    <w:rsid w:val="0049000B"/>
    <w:rsid w:val="00496CFC"/>
    <w:rsid w:val="004C0BE3"/>
    <w:rsid w:val="004C10FE"/>
    <w:rsid w:val="004C26F8"/>
    <w:rsid w:val="004C2F70"/>
    <w:rsid w:val="004E2F83"/>
    <w:rsid w:val="004E4001"/>
    <w:rsid w:val="004F081D"/>
    <w:rsid w:val="00501458"/>
    <w:rsid w:val="0051417C"/>
    <w:rsid w:val="0051487B"/>
    <w:rsid w:val="00522163"/>
    <w:rsid w:val="00523A2E"/>
    <w:rsid w:val="00527E77"/>
    <w:rsid w:val="00544CA2"/>
    <w:rsid w:val="00545E25"/>
    <w:rsid w:val="00562C9E"/>
    <w:rsid w:val="005636F8"/>
    <w:rsid w:val="00584C40"/>
    <w:rsid w:val="00591F12"/>
    <w:rsid w:val="005926B0"/>
    <w:rsid w:val="005A6439"/>
    <w:rsid w:val="005A6CE9"/>
    <w:rsid w:val="005B4F44"/>
    <w:rsid w:val="005F151C"/>
    <w:rsid w:val="005F20E9"/>
    <w:rsid w:val="006175B9"/>
    <w:rsid w:val="006306D1"/>
    <w:rsid w:val="006467C5"/>
    <w:rsid w:val="006655D3"/>
    <w:rsid w:val="00676509"/>
    <w:rsid w:val="006C03EB"/>
    <w:rsid w:val="006C27FF"/>
    <w:rsid w:val="006E031D"/>
    <w:rsid w:val="006E6261"/>
    <w:rsid w:val="006F4822"/>
    <w:rsid w:val="00703256"/>
    <w:rsid w:val="00705AC8"/>
    <w:rsid w:val="00706315"/>
    <w:rsid w:val="0071048A"/>
    <w:rsid w:val="00730AB6"/>
    <w:rsid w:val="0073444E"/>
    <w:rsid w:val="00735A48"/>
    <w:rsid w:val="0074347B"/>
    <w:rsid w:val="00750AC3"/>
    <w:rsid w:val="00764F3C"/>
    <w:rsid w:val="00766CA0"/>
    <w:rsid w:val="00766F30"/>
    <w:rsid w:val="007828EC"/>
    <w:rsid w:val="0079700B"/>
    <w:rsid w:val="007C7FFD"/>
    <w:rsid w:val="007D7275"/>
    <w:rsid w:val="007E4067"/>
    <w:rsid w:val="007F65AE"/>
    <w:rsid w:val="00822CBF"/>
    <w:rsid w:val="0083194D"/>
    <w:rsid w:val="008335F1"/>
    <w:rsid w:val="00844D5E"/>
    <w:rsid w:val="00846B34"/>
    <w:rsid w:val="00877656"/>
    <w:rsid w:val="008833F2"/>
    <w:rsid w:val="00884E07"/>
    <w:rsid w:val="008D12EA"/>
    <w:rsid w:val="008D2066"/>
    <w:rsid w:val="008E15A1"/>
    <w:rsid w:val="008F2AF1"/>
    <w:rsid w:val="00905263"/>
    <w:rsid w:val="00905350"/>
    <w:rsid w:val="009157C2"/>
    <w:rsid w:val="009201CB"/>
    <w:rsid w:val="0092050C"/>
    <w:rsid w:val="00924391"/>
    <w:rsid w:val="009337BB"/>
    <w:rsid w:val="00934C26"/>
    <w:rsid w:val="009402E0"/>
    <w:rsid w:val="00940EBC"/>
    <w:rsid w:val="0096315B"/>
    <w:rsid w:val="009672B5"/>
    <w:rsid w:val="00975765"/>
    <w:rsid w:val="00976A71"/>
    <w:rsid w:val="009853E6"/>
    <w:rsid w:val="00990DD1"/>
    <w:rsid w:val="009B67D1"/>
    <w:rsid w:val="009C3AC6"/>
    <w:rsid w:val="009D0C9D"/>
    <w:rsid w:val="009D6B8E"/>
    <w:rsid w:val="009E0A9B"/>
    <w:rsid w:val="00A16771"/>
    <w:rsid w:val="00A266E9"/>
    <w:rsid w:val="00A66550"/>
    <w:rsid w:val="00A83102"/>
    <w:rsid w:val="00A83AA5"/>
    <w:rsid w:val="00AC781C"/>
    <w:rsid w:val="00AD4490"/>
    <w:rsid w:val="00B16646"/>
    <w:rsid w:val="00B2413C"/>
    <w:rsid w:val="00B528F0"/>
    <w:rsid w:val="00B53B52"/>
    <w:rsid w:val="00B700C8"/>
    <w:rsid w:val="00B81949"/>
    <w:rsid w:val="00B83133"/>
    <w:rsid w:val="00B85585"/>
    <w:rsid w:val="00BB6D95"/>
    <w:rsid w:val="00BB7DDA"/>
    <w:rsid w:val="00BC44DB"/>
    <w:rsid w:val="00BE3992"/>
    <w:rsid w:val="00BE5903"/>
    <w:rsid w:val="00C07547"/>
    <w:rsid w:val="00C1211B"/>
    <w:rsid w:val="00C13247"/>
    <w:rsid w:val="00C22E72"/>
    <w:rsid w:val="00C2357A"/>
    <w:rsid w:val="00C24EDE"/>
    <w:rsid w:val="00C261EA"/>
    <w:rsid w:val="00C27391"/>
    <w:rsid w:val="00C4112F"/>
    <w:rsid w:val="00C5180C"/>
    <w:rsid w:val="00C52E9A"/>
    <w:rsid w:val="00C5314D"/>
    <w:rsid w:val="00C60376"/>
    <w:rsid w:val="00C6496B"/>
    <w:rsid w:val="00C87136"/>
    <w:rsid w:val="00C92FF0"/>
    <w:rsid w:val="00CA0AC9"/>
    <w:rsid w:val="00CA7A14"/>
    <w:rsid w:val="00CD5B1D"/>
    <w:rsid w:val="00CF53A8"/>
    <w:rsid w:val="00D116ED"/>
    <w:rsid w:val="00D11F64"/>
    <w:rsid w:val="00D2646B"/>
    <w:rsid w:val="00D40195"/>
    <w:rsid w:val="00D4442E"/>
    <w:rsid w:val="00D51AEF"/>
    <w:rsid w:val="00D67143"/>
    <w:rsid w:val="00D7164F"/>
    <w:rsid w:val="00D755F1"/>
    <w:rsid w:val="00D7565C"/>
    <w:rsid w:val="00D829C4"/>
    <w:rsid w:val="00D83396"/>
    <w:rsid w:val="00D83886"/>
    <w:rsid w:val="00D87BEF"/>
    <w:rsid w:val="00D91BCB"/>
    <w:rsid w:val="00DA0392"/>
    <w:rsid w:val="00DB0D12"/>
    <w:rsid w:val="00DC20FA"/>
    <w:rsid w:val="00DC4A7F"/>
    <w:rsid w:val="00E05664"/>
    <w:rsid w:val="00E06B7B"/>
    <w:rsid w:val="00E15997"/>
    <w:rsid w:val="00E2626A"/>
    <w:rsid w:val="00E31AA8"/>
    <w:rsid w:val="00E5001E"/>
    <w:rsid w:val="00E624FC"/>
    <w:rsid w:val="00E76637"/>
    <w:rsid w:val="00E856B1"/>
    <w:rsid w:val="00E86BAF"/>
    <w:rsid w:val="00EC1BFE"/>
    <w:rsid w:val="00EC461D"/>
    <w:rsid w:val="00EC5A64"/>
    <w:rsid w:val="00ED0F55"/>
    <w:rsid w:val="00ED4797"/>
    <w:rsid w:val="00ED51A3"/>
    <w:rsid w:val="00ED73BC"/>
    <w:rsid w:val="00EE57BC"/>
    <w:rsid w:val="00F02CFB"/>
    <w:rsid w:val="00F047AC"/>
    <w:rsid w:val="00F1619F"/>
    <w:rsid w:val="00F33A7F"/>
    <w:rsid w:val="00F4301A"/>
    <w:rsid w:val="00F45CDA"/>
    <w:rsid w:val="00F4700E"/>
    <w:rsid w:val="00F7451D"/>
    <w:rsid w:val="00F76729"/>
    <w:rsid w:val="00F901CA"/>
    <w:rsid w:val="00FB5159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3453AC4"/>
  <w15:chartTrackingRefBased/>
  <w15:docId w15:val="{DCBAB643-AFFA-4D35-9D90-DF11667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3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C121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67143"/>
    <w:rPr>
      <w:vertAlign w:val="superscript"/>
    </w:rPr>
  </w:style>
  <w:style w:type="character" w:customStyle="1" w:styleId="Ttulo2Carcter">
    <w:name w:val="Título 2 Carácter"/>
    <w:link w:val="Ttulo2"/>
    <w:uiPriority w:val="9"/>
    <w:rsid w:val="003A53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ela com grelha"/>
    <w:basedOn w:val="Tabelanormal"/>
    <w:uiPriority w:val="59"/>
    <w:rsid w:val="007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C518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cter">
    <w:name w:val="Título 3 Carácter"/>
    <w:link w:val="Ttulo3"/>
    <w:uiPriority w:val="9"/>
    <w:rsid w:val="009402E0"/>
    <w:rPr>
      <w:rFonts w:ascii="Cambria" w:eastAsia="Times New Roman" w:hAnsi="Cambria" w:cs="Times New Roman"/>
      <w:b/>
      <w:bCs/>
      <w:color w:val="4F81BD"/>
    </w:rPr>
  </w:style>
  <w:style w:type="character" w:styleId="Hiperligao">
    <w:name w:val="Hyperlink"/>
    <w:rsid w:val="007E4067"/>
    <w:rPr>
      <w:color w:val="0000FF"/>
      <w:u w:val="single"/>
    </w:rPr>
  </w:style>
  <w:style w:type="character" w:styleId="CitaoHTML">
    <w:name w:val="HTML Cite"/>
    <w:rsid w:val="007E4067"/>
    <w:rPr>
      <w:i/>
      <w:iCs/>
    </w:rPr>
  </w:style>
  <w:style w:type="paragraph" w:styleId="SemEspaamento">
    <w:name w:val="No Spacing"/>
    <w:link w:val="SemEspaamentoCarcter"/>
    <w:uiPriority w:val="1"/>
    <w:qFormat/>
    <w:rsid w:val="007E4067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7E4067"/>
    <w:rPr>
      <w:rFonts w:eastAsia="Times New Roman"/>
      <w:sz w:val="22"/>
      <w:szCs w:val="22"/>
      <w:lang w:val="pt-PT" w:eastAsia="pt-PT" w:bidi="ar-SA"/>
    </w:rPr>
  </w:style>
  <w:style w:type="paragraph" w:customStyle="1" w:styleId="Default">
    <w:name w:val="Default"/>
    <w:rsid w:val="00D11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9201CB"/>
    <w:rPr>
      <w:b/>
      <w:bCs/>
    </w:rPr>
  </w:style>
  <w:style w:type="character" w:styleId="nfase">
    <w:name w:val="Emphasis"/>
    <w:uiPriority w:val="20"/>
    <w:qFormat/>
    <w:rsid w:val="00C52E9A"/>
    <w:rPr>
      <w:i/>
      <w:iCs/>
    </w:rPr>
  </w:style>
  <w:style w:type="character" w:styleId="MenoNoResolvida">
    <w:name w:val="Unresolved Mention"/>
    <w:uiPriority w:val="99"/>
    <w:semiHidden/>
    <w:unhideWhenUsed/>
    <w:rsid w:val="00320BEC"/>
    <w:rPr>
      <w:color w:val="605E5C"/>
      <w:shd w:val="clear" w:color="auto" w:fill="E1DFDD"/>
    </w:rPr>
  </w:style>
  <w:style w:type="character" w:customStyle="1" w:styleId="RodapCarter">
    <w:name w:val="Rodapé Caráter"/>
    <w:uiPriority w:val="99"/>
    <w:rsid w:val="00B8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fproande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329-3D9C-420F-901F-63563FB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464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fproand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Melhorar as pa</dc:subject>
  <dc:creator>Sandra</dc:creator>
  <cp:keywords/>
  <cp:lastModifiedBy>Pro Inclusão ANDEE</cp:lastModifiedBy>
  <cp:revision>2</cp:revision>
  <cp:lastPrinted>2014-02-10T18:53:00Z</cp:lastPrinted>
  <dcterms:created xsi:type="dcterms:W3CDTF">2019-11-05T14:55:00Z</dcterms:created>
  <dcterms:modified xsi:type="dcterms:W3CDTF">2019-11-05T14:55:00Z</dcterms:modified>
</cp:coreProperties>
</file>